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FE46" w14:textId="394C5584" w:rsidR="007340B2" w:rsidRDefault="007340B2">
      <w:pPr>
        <w:rPr>
          <w:b/>
        </w:rPr>
      </w:pPr>
      <w:r>
        <w:rPr>
          <w:b/>
        </w:rPr>
        <w:t>Student Org</w:t>
      </w:r>
      <w:r w:rsidR="00FF6E90">
        <w:rPr>
          <w:b/>
        </w:rPr>
        <w:t>anization</w:t>
      </w:r>
      <w:r>
        <w:rPr>
          <w:b/>
        </w:rPr>
        <w:t xml:space="preserve"> Spotlight</w:t>
      </w:r>
      <w:r w:rsidR="00FF6E90">
        <w:rPr>
          <w:b/>
        </w:rPr>
        <w:t>:</w:t>
      </w:r>
    </w:p>
    <w:p w14:paraId="19EE1595" w14:textId="77777777" w:rsidR="007340B2" w:rsidRDefault="007340B2">
      <w:pPr>
        <w:rPr>
          <w:b/>
        </w:rPr>
      </w:pPr>
    </w:p>
    <w:p w14:paraId="46CD5031" w14:textId="1261A2FD" w:rsidR="00914B12" w:rsidRDefault="00FF6E90">
      <w:pPr>
        <w:rPr>
          <w:b/>
        </w:rPr>
      </w:pPr>
      <w:r w:rsidRPr="00421001">
        <w:rPr>
          <w:b/>
        </w:rPr>
        <w:t xml:space="preserve">International Student Organization </w:t>
      </w:r>
      <w:r w:rsidR="00515512">
        <w:rPr>
          <w:b/>
        </w:rPr>
        <w:t xml:space="preserve">Brings Cultural Awareness to Metro </w:t>
      </w:r>
    </w:p>
    <w:p w14:paraId="4D8A4A55" w14:textId="77777777" w:rsidR="0076340C" w:rsidRDefault="0076340C">
      <w:pPr>
        <w:rPr>
          <w:b/>
        </w:rPr>
      </w:pPr>
    </w:p>
    <w:p w14:paraId="4D52733F" w14:textId="77777777" w:rsidR="0076340C" w:rsidRDefault="0076340C">
      <w:pPr>
        <w:rPr>
          <w:i/>
        </w:rPr>
      </w:pPr>
      <w:r>
        <w:rPr>
          <w:i/>
        </w:rPr>
        <w:t xml:space="preserve">Anna </w:t>
      </w:r>
      <w:proofErr w:type="spellStart"/>
      <w:r>
        <w:rPr>
          <w:i/>
        </w:rPr>
        <w:t>Masrud</w:t>
      </w:r>
      <w:proofErr w:type="spellEnd"/>
    </w:p>
    <w:p w14:paraId="7F76FDEB" w14:textId="12F81749" w:rsidR="004844CB" w:rsidRDefault="004844CB">
      <w:pPr>
        <w:rPr>
          <w:i/>
        </w:rPr>
      </w:pPr>
      <w:r>
        <w:rPr>
          <w:i/>
        </w:rPr>
        <w:t>Layout Editor</w:t>
      </w:r>
    </w:p>
    <w:p w14:paraId="6F1C25F4" w14:textId="77777777" w:rsidR="0076340C" w:rsidRPr="0076340C" w:rsidRDefault="0076340C">
      <w:pPr>
        <w:rPr>
          <w:i/>
        </w:rPr>
      </w:pPr>
      <w:r>
        <w:rPr>
          <w:i/>
        </w:rPr>
        <w:t>Mc3014jt@metrostate.edu</w:t>
      </w:r>
    </w:p>
    <w:p w14:paraId="25E8FB53" w14:textId="77777777" w:rsidR="00715799" w:rsidRDefault="00715799"/>
    <w:p w14:paraId="1D9FD388" w14:textId="46BD747C" w:rsidR="005D3BD4" w:rsidRDefault="00FF6E90">
      <w:r>
        <w:t xml:space="preserve">   </w:t>
      </w:r>
      <w:r w:rsidR="005D3BD4">
        <w:t>The International Stud</w:t>
      </w:r>
      <w:r w:rsidR="00F31C6F">
        <w:t>ent Organization (</w:t>
      </w:r>
      <w:r w:rsidR="005D3BD4">
        <w:t xml:space="preserve">ISO) is a student </w:t>
      </w:r>
      <w:r>
        <w:t>group</w:t>
      </w:r>
      <w:r w:rsidR="005D3BD4">
        <w:t xml:space="preserve"> that strives to bring cultural and international awareness t</w:t>
      </w:r>
      <w:r w:rsidR="001730C5">
        <w:t>o our campus and its members</w:t>
      </w:r>
      <w:r w:rsidR="005D3BD4">
        <w:t xml:space="preserve">. The students that make up this organization work hard to advocate diversity and promote a variety of cultural programs for </w:t>
      </w:r>
      <w:r w:rsidR="001730C5">
        <w:t xml:space="preserve">students—both on and off </w:t>
      </w:r>
      <w:r w:rsidR="001730C5" w:rsidRPr="00FF6E90">
        <w:t>campus.</w:t>
      </w:r>
      <w:r w:rsidR="005D3BD4" w:rsidRPr="00FF6E90">
        <w:t xml:space="preserve"> </w:t>
      </w:r>
      <w:r w:rsidR="00715799" w:rsidRPr="00FF6E90">
        <w:t>“</w:t>
      </w:r>
      <w:r w:rsidR="00715799" w:rsidRPr="007E4540">
        <w:rPr>
          <w:color w:val="FF0000"/>
        </w:rPr>
        <w:t>ISO has a false image that it only supports international students, which causes ma</w:t>
      </w:r>
      <w:r w:rsidR="00BA2808" w:rsidRPr="007E4540">
        <w:rPr>
          <w:color w:val="FF0000"/>
        </w:rPr>
        <w:t>n</w:t>
      </w:r>
      <w:r w:rsidR="00715799" w:rsidRPr="007E4540">
        <w:rPr>
          <w:color w:val="FF0000"/>
        </w:rPr>
        <w:t>y students to be discouraged to join</w:t>
      </w:r>
      <w:r w:rsidR="005D3BD4" w:rsidRPr="007E4540">
        <w:rPr>
          <w:color w:val="FF0000"/>
        </w:rPr>
        <w:t xml:space="preserve"> [our organization]</w:t>
      </w:r>
      <w:r w:rsidR="00715799" w:rsidRPr="007E4540">
        <w:rPr>
          <w:color w:val="FF0000"/>
        </w:rPr>
        <w:t xml:space="preserve">,” </w:t>
      </w:r>
      <w:r w:rsidR="00715799" w:rsidRPr="00FF6E90">
        <w:t xml:space="preserve">said Tina Martinez, ISO’s student </w:t>
      </w:r>
      <w:r w:rsidR="00715799">
        <w:t xml:space="preserve">president. </w:t>
      </w:r>
      <w:r w:rsidR="005D3BD4">
        <w:t>However, what most students don’t realize is</w:t>
      </w:r>
      <w:bookmarkStart w:id="0" w:name="_GoBack"/>
      <w:bookmarkEnd w:id="0"/>
      <w:r w:rsidR="005D3BD4">
        <w:t xml:space="preserve"> that ISO</w:t>
      </w:r>
      <w:r>
        <w:t xml:space="preserve"> </w:t>
      </w:r>
      <w:r w:rsidR="005D3BD4">
        <w:t xml:space="preserve">encourages students </w:t>
      </w:r>
      <w:r w:rsidR="007340B2">
        <w:t>and alumni from all walks of lif</w:t>
      </w:r>
      <w:r w:rsidR="005D3BD4">
        <w:t xml:space="preserve">e to </w:t>
      </w:r>
      <w:r w:rsidR="007340B2">
        <w:t>attend</w:t>
      </w:r>
      <w:r w:rsidR="005D3BD4">
        <w:t xml:space="preserve"> </w:t>
      </w:r>
      <w:r w:rsidR="007340B2">
        <w:t>events</w:t>
      </w:r>
      <w:r w:rsidR="005D3BD4">
        <w:t xml:space="preserve"> and make a difference. “</w:t>
      </w:r>
      <w:r w:rsidR="00715799">
        <w:t>ISO supports all students, staff, faculty, and alumni that have an interest in bringing a</w:t>
      </w:r>
      <w:r w:rsidR="005D3BD4">
        <w:t>bout awareness,” said Martinez.</w:t>
      </w:r>
    </w:p>
    <w:p w14:paraId="0ECD4F00" w14:textId="77777777" w:rsidR="005D3BD4" w:rsidRDefault="005D3BD4"/>
    <w:p w14:paraId="124B1172" w14:textId="4E27F14F" w:rsidR="00607224" w:rsidRDefault="00FF6E90">
      <w:r>
        <w:t xml:space="preserve">   </w:t>
      </w:r>
      <w:r w:rsidR="00715799">
        <w:t>ISO</w:t>
      </w:r>
      <w:r w:rsidR="005D3BD4">
        <w:t xml:space="preserve">’s other focus is to help bridge the gap between </w:t>
      </w:r>
      <w:r w:rsidR="00BA2808">
        <w:t>incoming</w:t>
      </w:r>
      <w:r w:rsidR="005D3BD4">
        <w:t xml:space="preserve"> international students and Metro. They give these students the links and resources they need to get settled in</w:t>
      </w:r>
      <w:r>
        <w:t>to</w:t>
      </w:r>
      <w:r w:rsidR="005D3BD4">
        <w:t xml:space="preserve"> their new “home away from home.” “[ISO] strives to build connections with international and local students,” said Martinez. “[We] work closely with the international student services director and advisor, to provide memorable experiences to the … international students through our Welcome </w:t>
      </w:r>
      <w:r w:rsidR="00FE6305">
        <w:t>N</w:t>
      </w:r>
      <w:r w:rsidR="005D3BD4">
        <w:t>ight and ot</w:t>
      </w:r>
      <w:r w:rsidR="00607224">
        <w:t>her programs,” she added.</w:t>
      </w:r>
    </w:p>
    <w:p w14:paraId="5830DD5F" w14:textId="77777777" w:rsidR="00607224" w:rsidRDefault="00607224"/>
    <w:p w14:paraId="0EFFBD07" w14:textId="3085753D" w:rsidR="005D3BD4" w:rsidRDefault="00FF6E90">
      <w:r>
        <w:t xml:space="preserve">   </w:t>
      </w:r>
      <w:r w:rsidR="005D3BD4">
        <w:t>I</w:t>
      </w:r>
      <w:r w:rsidR="00607224">
        <w:t xml:space="preserve">t is not surprising that the students who make up ISO take their job of welcoming students from different cultures and countries very seriously. They are a cornerstone resource for students who are looking for help from their neighbors, and Welcome Night is just one of many </w:t>
      </w:r>
      <w:r w:rsidR="00BA2808">
        <w:t xml:space="preserve">ways </w:t>
      </w:r>
      <w:r w:rsidR="00607224">
        <w:t xml:space="preserve">they work to extend their help and friendship to others. “[We] organize many events that are beneficial to </w:t>
      </w:r>
      <w:r w:rsidR="00FE6305">
        <w:t>s</w:t>
      </w:r>
      <w:r w:rsidR="00607224">
        <w:t xml:space="preserve">taff, </w:t>
      </w:r>
      <w:r w:rsidR="00FE6305">
        <w:t>f</w:t>
      </w:r>
      <w:r w:rsidR="00607224">
        <w:t xml:space="preserve">aculty, and </w:t>
      </w:r>
      <w:r w:rsidR="00FE6305">
        <w:t>s</w:t>
      </w:r>
      <w:r w:rsidR="00607224">
        <w:t>tudents,” said Martinez. They host International Game and Movie Night</w:t>
      </w:r>
      <w:r w:rsidR="00BA2808">
        <w:t>,</w:t>
      </w:r>
      <w:r w:rsidR="00607224">
        <w:t xml:space="preserve"> for example, which helps break the ice between new and returning students in a safe, fun setting. Some of their other hosted activities are more serious. “One of [our] m</w:t>
      </w:r>
      <w:r w:rsidR="007340B2">
        <w:t>ore successful events … is the</w:t>
      </w:r>
      <w:r w:rsidR="00607224">
        <w:t xml:space="preserve"> International Connection Series, a three part series, where student volunteers from a certain region are asked questions about their experiences between their home country and the</w:t>
      </w:r>
      <w:r w:rsidR="00F55405">
        <w:t xml:space="preserve"> U.S.” Students, staff and</w:t>
      </w:r>
      <w:r w:rsidR="00607224">
        <w:t xml:space="preserve"> </w:t>
      </w:r>
      <w:r w:rsidR="00F55405">
        <w:t>f</w:t>
      </w:r>
      <w:r w:rsidR="00607224">
        <w:t>aculty often attend this event (which will be held later this year) because it promotes cultural awareness and attempts to debunk common cultural stereotypes between U.S. students and international students.</w:t>
      </w:r>
    </w:p>
    <w:p w14:paraId="71D930FC" w14:textId="77777777" w:rsidR="00FC4190" w:rsidRDefault="00FC4190"/>
    <w:p w14:paraId="343921B1" w14:textId="0AEF6CB8" w:rsidR="00FC4190" w:rsidRDefault="00FF6E90">
      <w:r>
        <w:t xml:space="preserve">   </w:t>
      </w:r>
      <w:r w:rsidR="00FC4190">
        <w:t>At its very core, ISO is a group that supports Metro’s international students</w:t>
      </w:r>
      <w:r w:rsidR="00FE6305">
        <w:t>. B</w:t>
      </w:r>
      <w:r w:rsidR="00CE5478">
        <w:t>ut</w:t>
      </w:r>
      <w:r w:rsidR="00FE6305">
        <w:t>,</w:t>
      </w:r>
      <w:r w:rsidR="00CE5478">
        <w:t xml:space="preserve"> it doesn’t stop there. It digs deeper into the s</w:t>
      </w:r>
      <w:r w:rsidR="007340B2">
        <w:t>ocial and cultural issues that affect</w:t>
      </w:r>
      <w:r w:rsidR="00CE5478">
        <w:t xml:space="preserve"> our communities and strives to provide our campus with cultural enrichment. “The reason I joined ISO is because of how diverse the organization is as a whole. It is a </w:t>
      </w:r>
      <w:r w:rsidR="00CE5478">
        <w:lastRenderedPageBreak/>
        <w:t xml:space="preserve">place where every member can get cultural and educational experience,” said Azamat, one of the students </w:t>
      </w:r>
      <w:r w:rsidR="00CE5478" w:rsidRPr="00FF6E90">
        <w:t xml:space="preserve">involved with ISO. “ISO is a place where students can express themselves, in all types of ways,” Martinez </w:t>
      </w:r>
      <w:r w:rsidR="00CE5478">
        <w:t>added.</w:t>
      </w:r>
    </w:p>
    <w:p w14:paraId="77EB4E8E" w14:textId="77777777" w:rsidR="00CE5478" w:rsidRDefault="00CE5478"/>
    <w:p w14:paraId="177DFA72" w14:textId="6285568D" w:rsidR="007340B2" w:rsidRDefault="00FF6E90">
      <w:r>
        <w:t xml:space="preserve">   </w:t>
      </w:r>
      <w:r w:rsidR="007340B2">
        <w:t>S</w:t>
      </w:r>
      <w:r w:rsidR="00CE5478">
        <w:t>tudents</w:t>
      </w:r>
      <w:r w:rsidR="007340B2">
        <w:t xml:space="preserve"> interested in ISO and its mission</w:t>
      </w:r>
      <w:r w:rsidR="00CE5478">
        <w:t xml:space="preserve"> are invited to </w:t>
      </w:r>
      <w:r w:rsidR="007340B2">
        <w:t xml:space="preserve">attend any and all events and meetings (which are posted on their </w:t>
      </w:r>
      <w:proofErr w:type="spellStart"/>
      <w:r w:rsidR="007340B2">
        <w:t>OrgSync</w:t>
      </w:r>
      <w:proofErr w:type="spellEnd"/>
      <w:r w:rsidR="007340B2">
        <w:t xml:space="preserve"> page).  If volunteering is more your style, ISO is always looking for students to help with event planning and setup</w:t>
      </w:r>
      <w:r w:rsidR="00FE6305">
        <w:t>.</w:t>
      </w:r>
      <w:r w:rsidR="007340B2">
        <w:t xml:space="preserve">  ISO is currently planning some fun events for the fall semester, so keep an eye open!</w:t>
      </w:r>
    </w:p>
    <w:p w14:paraId="5DA146AB" w14:textId="77777777" w:rsidR="007340B2" w:rsidRDefault="007340B2"/>
    <w:p w14:paraId="2343C355" w14:textId="64DC9D6D" w:rsidR="00715799" w:rsidRDefault="00FF6E90">
      <w:r>
        <w:t xml:space="preserve">   </w:t>
      </w:r>
      <w:r w:rsidR="007340B2">
        <w:t xml:space="preserve">For </w:t>
      </w:r>
      <w:r w:rsidR="00CE5478">
        <w:t>more information</w:t>
      </w:r>
      <w:r w:rsidR="007340B2">
        <w:t xml:space="preserve"> on this student org</w:t>
      </w:r>
      <w:r w:rsidR="00CE5478">
        <w:t xml:space="preserve">, contact Tina Martinez at </w:t>
      </w:r>
      <w:r w:rsidR="00CE5478" w:rsidRPr="00F55405">
        <w:t>xl2071at@metrostate.edu</w:t>
      </w:r>
      <w:r w:rsidR="00CE5478">
        <w:t xml:space="preserve"> or visit </w:t>
      </w:r>
      <w:r w:rsidR="007340B2">
        <w:t>the</w:t>
      </w:r>
      <w:r w:rsidR="00CE5478">
        <w:t xml:space="preserve"> advisor’s offi</w:t>
      </w:r>
      <w:r w:rsidR="007340B2">
        <w:t>ce on the Saint Paul Campus, Founders Hall Room 112.</w:t>
      </w:r>
    </w:p>
    <w:sectPr w:rsidR="00715799" w:rsidSect="00EF10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99"/>
    <w:rsid w:val="001730C5"/>
    <w:rsid w:val="00421001"/>
    <w:rsid w:val="004844CB"/>
    <w:rsid w:val="00514D3E"/>
    <w:rsid w:val="00515512"/>
    <w:rsid w:val="005D3BD4"/>
    <w:rsid w:val="00607224"/>
    <w:rsid w:val="00715799"/>
    <w:rsid w:val="007340B2"/>
    <w:rsid w:val="0076340C"/>
    <w:rsid w:val="007E4540"/>
    <w:rsid w:val="008A49F6"/>
    <w:rsid w:val="00914B12"/>
    <w:rsid w:val="00BA2808"/>
    <w:rsid w:val="00BE5050"/>
    <w:rsid w:val="00CE5478"/>
    <w:rsid w:val="00E7442D"/>
    <w:rsid w:val="00EF109A"/>
    <w:rsid w:val="00F31C6F"/>
    <w:rsid w:val="00F55405"/>
    <w:rsid w:val="00FC4190"/>
    <w:rsid w:val="00FE630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960E4"/>
  <w14:defaultImageDpi w14:val="300"/>
  <w15:docId w15:val="{DE1AE9FC-0539-40C8-B4B5-6E7B78D8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4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F0C6-EF53-4921-9AE5-815408ED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rud</dc:creator>
  <cp:keywords/>
  <dc:description/>
  <cp:lastModifiedBy>Kevin Miller</cp:lastModifiedBy>
  <cp:revision>4</cp:revision>
  <dcterms:created xsi:type="dcterms:W3CDTF">2015-09-23T20:23:00Z</dcterms:created>
  <dcterms:modified xsi:type="dcterms:W3CDTF">2015-09-23T21:28:00Z</dcterms:modified>
</cp:coreProperties>
</file>